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06" w:rsidRPr="006F5D06" w:rsidRDefault="006F5D06" w:rsidP="006F5D06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6F5D06" w:rsidRDefault="006F5D06" w:rsidP="005363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9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254AE8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254AE8" w:rsidRDefault="00254AE8" w:rsidP="00254AE8">
            <w:pPr>
              <w:rPr>
                <w:rFonts w:ascii="Times New Roman" w:hAnsi="Times New Roman" w:cs="Times New Roman"/>
              </w:rPr>
            </w:pPr>
          </w:p>
          <w:p w:rsidR="00F33636" w:rsidRPr="00254AE8" w:rsidRDefault="00254AE8" w:rsidP="00254AE8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254AE8">
          <w:headerReference w:type="default" r:id="rId10"/>
          <w:footerReference w:type="default" r:id="rId11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4AE8" w:rsidRDefault="00254AE8" w:rsidP="005363CE">
      <w:pPr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254AE8" w:rsidRDefault="005363CE" w:rsidP="00254AE8">
      <w:pPr>
        <w:jc w:val="both"/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254AE8">
      <w:pPr>
        <w:tabs>
          <w:tab w:val="center" w:pos="7568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4AE8">
        <w:br w:type="page"/>
      </w:r>
      <w:r w:rsidR="00254AE8">
        <w:rPr>
          <w:b/>
          <w:noProof/>
        </w:rPr>
        <w:lastRenderedPageBreak/>
        <w:tab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254AE8">
      <w:footerReference w:type="default" r:id="rId12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F1" w:rsidRDefault="009A33F1" w:rsidP="00F85B75">
      <w:pPr>
        <w:spacing w:after="0" w:line="240" w:lineRule="auto"/>
      </w:pPr>
      <w:r>
        <w:separator/>
      </w:r>
    </w:p>
  </w:endnote>
  <w:endnote w:type="continuationSeparator" w:id="0">
    <w:p w:rsidR="009A33F1" w:rsidRDefault="009A33F1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75" w:rsidRDefault="00F85B75" w:rsidP="00254AE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9A33F1">
    <w:pPr>
      <w:pStyle w:val="a7"/>
      <w:jc w:val="center"/>
    </w:pPr>
  </w:p>
  <w:p w:rsidR="00556B14" w:rsidRDefault="009A33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F1" w:rsidRDefault="009A33F1" w:rsidP="00F85B75">
      <w:pPr>
        <w:spacing w:after="0" w:line="240" w:lineRule="auto"/>
      </w:pPr>
      <w:r>
        <w:separator/>
      </w:r>
    </w:p>
  </w:footnote>
  <w:footnote w:type="continuationSeparator" w:id="0">
    <w:p w:rsidR="009A33F1" w:rsidRDefault="009A33F1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419093"/>
      <w:docPartObj>
        <w:docPartGallery w:val="Page Numbers (Top of Page)"/>
        <w:docPartUnique/>
      </w:docPartObj>
    </w:sdtPr>
    <w:sdtEndPr/>
    <w:sdtContent>
      <w:p w:rsidR="00254AE8" w:rsidRDefault="00254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67">
          <w:rPr>
            <w:noProof/>
          </w:rPr>
          <w:t>2</w:t>
        </w:r>
        <w:r>
          <w:fldChar w:fldCharType="end"/>
        </w:r>
      </w:p>
    </w:sdtContent>
  </w:sdt>
  <w:p w:rsidR="00254AE8" w:rsidRDefault="00254A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47F67"/>
    <w:rsid w:val="00254AE8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6F5D0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A33F1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D24A-8D50-43FC-848B-EC44AF03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Шайхуллина</cp:lastModifiedBy>
  <cp:revision>2</cp:revision>
  <cp:lastPrinted>2016-10-14T14:20:00Z</cp:lastPrinted>
  <dcterms:created xsi:type="dcterms:W3CDTF">2017-12-05T12:16:00Z</dcterms:created>
  <dcterms:modified xsi:type="dcterms:W3CDTF">2017-12-05T12:16:00Z</dcterms:modified>
</cp:coreProperties>
</file>